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4424DB" w:rsidRPr="004424DB" w:rsidRDefault="004424DB" w:rsidP="004424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4424D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 Wrinkle in Time by Madeleine </w:t>
                            </w:r>
                            <w:proofErr w:type="spellStart"/>
                            <w:r w:rsidRPr="004424D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’Engle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4424DB" w:rsidRPr="004424DB" w:rsidRDefault="004424DB" w:rsidP="004424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4424D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 Wrinkle in Time by Madeleine </w:t>
                      </w:r>
                      <w:proofErr w:type="spellStart"/>
                      <w:r w:rsidRPr="004424D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’Engle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4424D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424DB" w:rsidRPr="00676582" w:rsidRDefault="004424DB" w:rsidP="004424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</w:t>
                            </w:r>
                            <w:proofErr w:type="spellStart"/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mazotz</w:t>
                            </w:r>
                            <w:proofErr w:type="spellEnd"/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although we are told people look different</w:t>
                            </w:r>
                            <w:r w:rsidR="005F11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y all act, function and think in the same way and that to be different or think for yourself or act in a way that is not acceptable is wrong</w:t>
                            </w:r>
                            <w:r w:rsidR="005F11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</w:t>
                            </w: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llness and deformity have been eradicated.  What do you think of this type of society?</w:t>
                            </w:r>
                          </w:p>
                          <w:p w:rsidR="004424DB" w:rsidRPr="00676582" w:rsidRDefault="004424DB" w:rsidP="004424DB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424DB" w:rsidRPr="00676582" w:rsidRDefault="004424DB" w:rsidP="004424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 defeat the “IT” Meg used love.  Which emotion do you think is stronger, love or hate and why?</w:t>
                            </w:r>
                          </w:p>
                          <w:p w:rsidR="004424DB" w:rsidRPr="00676582" w:rsidRDefault="004424DB" w:rsidP="004424DB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424DB" w:rsidRPr="00676582" w:rsidRDefault="004424DB" w:rsidP="004424D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it was significant for Meg and Calvin to recite the Gettysbur</w:t>
                            </w:r>
                            <w:r w:rsidR="005F11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 Address to resist the “IT” (page</w:t>
                            </w: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112 &amp;</w:t>
                            </w:r>
                            <w:r w:rsidR="005F11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ge </w:t>
                            </w: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49) and why?</w:t>
                            </w:r>
                          </w:p>
                          <w:p w:rsidR="004424DB" w:rsidRPr="00676582" w:rsidRDefault="004424DB" w:rsidP="004424D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7658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4424D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424DB" w:rsidRPr="00676582" w:rsidRDefault="004424DB" w:rsidP="004424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 </w:t>
                      </w:r>
                      <w:proofErr w:type="spellStart"/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mazotz</w:t>
                      </w:r>
                      <w:proofErr w:type="spellEnd"/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although we are told people look different</w:t>
                      </w:r>
                      <w:r w:rsidR="005F112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y all act, function and think in the same way and that to be different or think for yourself or act in a way that is not acceptable is wrong</w:t>
                      </w:r>
                      <w:r w:rsidR="005F112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</w:t>
                      </w: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llness and deformity have been eradicated.  What do you think of this type of society?</w:t>
                      </w:r>
                    </w:p>
                    <w:p w:rsidR="004424DB" w:rsidRPr="00676582" w:rsidRDefault="004424DB" w:rsidP="004424DB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4424DB" w:rsidRPr="00676582" w:rsidRDefault="004424DB" w:rsidP="004424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 defeat the “IT” Meg used love.  Which emotion do you think is stronger, love or hate and why?</w:t>
                      </w:r>
                    </w:p>
                    <w:p w:rsidR="004424DB" w:rsidRPr="00676582" w:rsidRDefault="004424DB" w:rsidP="004424DB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424DB" w:rsidRPr="00676582" w:rsidRDefault="004424DB" w:rsidP="004424DB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it was significant for Meg and Calvin to recite the Gettysbur</w:t>
                      </w:r>
                      <w:r w:rsidR="005F112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 Address to resist the “IT” (page</w:t>
                      </w: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112 &amp;</w:t>
                      </w:r>
                      <w:r w:rsidR="005F112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ge </w:t>
                      </w: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49) and why?</w:t>
                      </w:r>
                    </w:p>
                    <w:p w:rsidR="004424DB" w:rsidRPr="00676582" w:rsidRDefault="004424DB" w:rsidP="004424D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7658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4424DB"/>
    <w:rsid w:val="005F112B"/>
    <w:rsid w:val="00676582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472B-37DA-4E13-9E3D-CD35C57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9T21:18:00Z</dcterms:created>
  <dcterms:modified xsi:type="dcterms:W3CDTF">2016-09-26T15:57:00Z</dcterms:modified>
</cp:coreProperties>
</file>